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续后汉书  6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续后汉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12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续后汉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